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8C73" w14:textId="77777777" w:rsidR="00106B37" w:rsidRDefault="00106B37" w:rsidP="00106B37">
      <w:pPr>
        <w:snapToGrid w:val="0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國立中央大學機械工程學系暨能源工程研究所</w:t>
      </w:r>
    </w:p>
    <w:p w14:paraId="3081BEAB" w14:textId="77777777" w:rsidR="007B08BF" w:rsidRPr="00910AED" w:rsidRDefault="00106B37" w:rsidP="00106B37">
      <w:pPr>
        <w:snapToGrid w:val="0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碩士班新生</w:t>
      </w:r>
      <w:r w:rsidR="00910AED" w:rsidRPr="00910AED">
        <w:rPr>
          <w:rFonts w:ascii="微軟正黑體" w:eastAsia="微軟正黑體" w:hAnsi="微軟正黑體" w:hint="eastAsia"/>
          <w:b/>
          <w:sz w:val="40"/>
          <w:szCs w:val="40"/>
        </w:rPr>
        <w:t>延繳畢業證書申請</w:t>
      </w:r>
    </w:p>
    <w:p w14:paraId="7C7C6402" w14:textId="30FE6C95" w:rsidR="00910AED" w:rsidRPr="00095FC6" w:rsidRDefault="00910AED" w:rsidP="00910AED">
      <w:pPr>
        <w:snapToGrid w:val="0"/>
        <w:rPr>
          <w:rFonts w:ascii="微軟正黑體" w:eastAsia="微軟正黑體" w:hAnsi="微軟正黑體"/>
          <w:b/>
          <w:szCs w:val="24"/>
        </w:rPr>
      </w:pPr>
      <w:r w:rsidRPr="00BB7C69">
        <w:rPr>
          <w:rFonts w:ascii="微軟正黑體" w:eastAsia="微軟正黑體" w:hAnsi="微軟正黑體" w:hint="eastAsia"/>
          <w:b/>
          <w:sz w:val="28"/>
          <w:szCs w:val="28"/>
        </w:rPr>
        <w:t>申請人基本資料</w:t>
      </w:r>
      <w:r w:rsidR="00095FC6" w:rsidRPr="00095FC6">
        <w:rPr>
          <w:rFonts w:ascii="微軟正黑體" w:eastAsia="微軟正黑體" w:hAnsi="微軟正黑體" w:hint="eastAsia"/>
          <w:b/>
          <w:szCs w:val="24"/>
        </w:rPr>
        <w:t>(請以正楷書寫下表</w:t>
      </w:r>
      <w:r w:rsidR="00BF3ECD">
        <w:rPr>
          <w:rFonts w:ascii="微軟正黑體" w:eastAsia="微軟正黑體" w:hAnsi="微軟正黑體" w:hint="eastAsia"/>
          <w:b/>
          <w:szCs w:val="24"/>
        </w:rPr>
        <w:t>每個欄位</w:t>
      </w:r>
      <w:r w:rsidR="00095FC6" w:rsidRPr="00095FC6">
        <w:rPr>
          <w:rFonts w:ascii="微軟正黑體" w:eastAsia="微軟正黑體" w:hAnsi="微軟正黑體" w:hint="eastAsia"/>
          <w:b/>
          <w:szCs w:val="24"/>
        </w:rPr>
        <w:t>)</w:t>
      </w:r>
    </w:p>
    <w:tbl>
      <w:tblPr>
        <w:tblStyle w:val="a3"/>
        <w:tblW w:w="10066" w:type="dxa"/>
        <w:jc w:val="center"/>
        <w:tblLook w:val="04A0" w:firstRow="1" w:lastRow="0" w:firstColumn="1" w:lastColumn="0" w:noHBand="0" w:noVBand="1"/>
      </w:tblPr>
      <w:tblGrid>
        <w:gridCol w:w="1632"/>
        <w:gridCol w:w="4536"/>
        <w:gridCol w:w="1559"/>
        <w:gridCol w:w="2339"/>
      </w:tblGrid>
      <w:tr w:rsidR="00910AED" w:rsidRPr="00910AED" w14:paraId="0017E7DA" w14:textId="77777777" w:rsidTr="00BF3ECD">
        <w:trPr>
          <w:trHeight w:val="480"/>
          <w:jc w:val="center"/>
        </w:trPr>
        <w:tc>
          <w:tcPr>
            <w:tcW w:w="1632" w:type="dxa"/>
            <w:vAlign w:val="center"/>
          </w:tcPr>
          <w:p w14:paraId="4B15A247" w14:textId="77777777" w:rsidR="00910AED" w:rsidRPr="00BB7C69" w:rsidRDefault="00910AED" w:rsidP="00910AE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B7C6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入學</w:t>
            </w:r>
            <w:r w:rsidR="00106B3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管道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14:paraId="17FF59E2" w14:textId="77777777" w:rsidR="00910AED" w:rsidRPr="00910AED" w:rsidRDefault="00910AED" w:rsidP="00106B37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AED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910AED">
              <w:rPr>
                <w:rFonts w:ascii="微軟正黑體" w:eastAsia="微軟正黑體" w:hAnsi="微軟正黑體" w:hint="eastAsia"/>
                <w:sz w:val="28"/>
                <w:szCs w:val="28"/>
              </w:rPr>
              <w:t>甄試</w:t>
            </w:r>
            <w:r w:rsidR="00BB7C69">
              <w:rPr>
                <w:rFonts w:ascii="微軟正黑體" w:eastAsia="微軟正黑體" w:hAnsi="微軟正黑體" w:hint="eastAsia"/>
                <w:sz w:val="28"/>
                <w:szCs w:val="28"/>
              </w:rPr>
              <w:t>入學</w:t>
            </w:r>
            <w:r w:rsidRPr="00910AE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106B3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910AED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910AED">
              <w:rPr>
                <w:rFonts w:ascii="微軟正黑體" w:eastAsia="微軟正黑體" w:hAnsi="微軟正黑體" w:hint="eastAsia"/>
                <w:sz w:val="28"/>
                <w:szCs w:val="28"/>
              </w:rPr>
              <w:t>考試</w:t>
            </w:r>
            <w:r w:rsidR="00BB7C69">
              <w:rPr>
                <w:rFonts w:ascii="微軟正黑體" w:eastAsia="微軟正黑體" w:hAnsi="微軟正黑體" w:hint="eastAsia"/>
                <w:sz w:val="28"/>
                <w:szCs w:val="28"/>
              </w:rPr>
              <w:t>入學</w:t>
            </w:r>
          </w:p>
        </w:tc>
        <w:tc>
          <w:tcPr>
            <w:tcW w:w="1559" w:type="dxa"/>
            <w:vAlign w:val="center"/>
          </w:tcPr>
          <w:p w14:paraId="3A27EFA5" w14:textId="77777777" w:rsidR="00910AED" w:rsidRPr="00BB7C69" w:rsidRDefault="00095FC6" w:rsidP="00910AE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填表日期</w:t>
            </w:r>
          </w:p>
        </w:tc>
        <w:tc>
          <w:tcPr>
            <w:tcW w:w="2339" w:type="dxa"/>
            <w:shd w:val="clear" w:color="auto" w:fill="DAEEF3" w:themeFill="accent5" w:themeFillTint="33"/>
            <w:vAlign w:val="center"/>
          </w:tcPr>
          <w:p w14:paraId="29215DCA" w14:textId="77777777" w:rsidR="00910AED" w:rsidRPr="00910AED" w:rsidRDefault="00910AED" w:rsidP="00910AED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95FC6" w:rsidRPr="00910AED" w14:paraId="4DD5C758" w14:textId="77777777" w:rsidTr="00BF3ECD">
        <w:trPr>
          <w:trHeight w:val="480"/>
          <w:jc w:val="center"/>
        </w:trPr>
        <w:tc>
          <w:tcPr>
            <w:tcW w:w="1632" w:type="dxa"/>
            <w:vAlign w:val="center"/>
          </w:tcPr>
          <w:p w14:paraId="30264507" w14:textId="77777777" w:rsidR="00095FC6" w:rsidRPr="00BB7C69" w:rsidRDefault="00095FC6" w:rsidP="00910AE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考生姓名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14:paraId="4732E52D" w14:textId="77777777" w:rsidR="00095FC6" w:rsidRPr="00910AED" w:rsidRDefault="00095FC6" w:rsidP="00910AED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68EC957" w14:textId="77777777" w:rsidR="00095FC6" w:rsidRPr="00BB7C69" w:rsidRDefault="00095FC6" w:rsidP="00910AE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B7C6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報考組別</w:t>
            </w:r>
          </w:p>
        </w:tc>
        <w:tc>
          <w:tcPr>
            <w:tcW w:w="2339" w:type="dxa"/>
            <w:shd w:val="clear" w:color="auto" w:fill="DAEEF3" w:themeFill="accent5" w:themeFillTint="33"/>
            <w:vAlign w:val="center"/>
          </w:tcPr>
          <w:p w14:paraId="2ECEC7DA" w14:textId="77777777" w:rsidR="00095FC6" w:rsidRPr="00910AED" w:rsidRDefault="00095FC6" w:rsidP="00910AED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10AED" w:rsidRPr="00910AED" w14:paraId="51DBD830" w14:textId="77777777" w:rsidTr="00BF3ECD">
        <w:trPr>
          <w:trHeight w:val="492"/>
          <w:jc w:val="center"/>
        </w:trPr>
        <w:tc>
          <w:tcPr>
            <w:tcW w:w="1632" w:type="dxa"/>
            <w:vAlign w:val="center"/>
          </w:tcPr>
          <w:p w14:paraId="1D4D49F2" w14:textId="77777777" w:rsidR="00910AED" w:rsidRPr="00BB7C69" w:rsidRDefault="00910AED" w:rsidP="00910AE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B7C6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手機號碼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14:paraId="391A8DA0" w14:textId="77777777" w:rsidR="00910AED" w:rsidRPr="00910AED" w:rsidRDefault="00910AED" w:rsidP="00910AED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AB7FC41" w14:textId="77777777" w:rsidR="00910AED" w:rsidRPr="00BB7C69" w:rsidRDefault="00910AED" w:rsidP="00910AE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B7C6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教授</w:t>
            </w:r>
          </w:p>
        </w:tc>
        <w:tc>
          <w:tcPr>
            <w:tcW w:w="2339" w:type="dxa"/>
            <w:shd w:val="clear" w:color="auto" w:fill="DAEEF3" w:themeFill="accent5" w:themeFillTint="33"/>
            <w:vAlign w:val="center"/>
          </w:tcPr>
          <w:p w14:paraId="0F552E3F" w14:textId="77777777" w:rsidR="00910AED" w:rsidRPr="00910AED" w:rsidRDefault="00910AED" w:rsidP="00910AED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F6268" w:rsidRPr="00910AED" w14:paraId="6EE1D4D0" w14:textId="77777777" w:rsidTr="00BF3ECD">
        <w:trPr>
          <w:trHeight w:val="480"/>
          <w:jc w:val="center"/>
        </w:trPr>
        <w:tc>
          <w:tcPr>
            <w:tcW w:w="1632" w:type="dxa"/>
            <w:vMerge w:val="restart"/>
            <w:vAlign w:val="center"/>
          </w:tcPr>
          <w:p w14:paraId="7A019734" w14:textId="77777777" w:rsidR="001F6268" w:rsidRPr="00BB7C69" w:rsidRDefault="001F6268" w:rsidP="00910AE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B7C6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延繳原因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14:paraId="2A12AA11" w14:textId="77777777" w:rsidR="001F6268" w:rsidRPr="00910AED" w:rsidRDefault="001F6268" w:rsidP="00910AE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AED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910AED">
              <w:rPr>
                <w:rFonts w:ascii="微軟正黑體" w:eastAsia="微軟正黑體" w:hAnsi="微軟正黑體" w:hint="eastAsia"/>
                <w:sz w:val="28"/>
                <w:szCs w:val="28"/>
              </w:rPr>
              <w:t>成績</w:t>
            </w:r>
            <w:r w:rsidR="00106B37">
              <w:rPr>
                <w:rFonts w:ascii="微軟正黑體" w:eastAsia="微軟正黑體" w:hAnsi="微軟正黑體" w:hint="eastAsia"/>
                <w:sz w:val="28"/>
                <w:szCs w:val="28"/>
              </w:rPr>
              <w:t>尚未到齊／修低年級課程</w:t>
            </w:r>
          </w:p>
        </w:tc>
        <w:tc>
          <w:tcPr>
            <w:tcW w:w="1559" w:type="dxa"/>
            <w:vMerge w:val="restart"/>
            <w:vAlign w:val="center"/>
          </w:tcPr>
          <w:p w14:paraId="2913118A" w14:textId="77777777" w:rsidR="001F6268" w:rsidRPr="00BB7C69" w:rsidRDefault="001F6268" w:rsidP="00910AE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B7C6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延繳日期</w:t>
            </w:r>
          </w:p>
        </w:tc>
        <w:tc>
          <w:tcPr>
            <w:tcW w:w="2339" w:type="dxa"/>
            <w:vMerge w:val="restart"/>
            <w:shd w:val="clear" w:color="auto" w:fill="DAEEF3" w:themeFill="accent5" w:themeFillTint="33"/>
            <w:vAlign w:val="center"/>
          </w:tcPr>
          <w:p w14:paraId="5B9499EC" w14:textId="77777777" w:rsidR="001F6268" w:rsidRPr="00910AED" w:rsidRDefault="001F6268" w:rsidP="00910AED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F6268" w:rsidRPr="00910AED" w14:paraId="5182CC8B" w14:textId="77777777" w:rsidTr="00BF3ECD">
        <w:trPr>
          <w:trHeight w:val="146"/>
          <w:jc w:val="center"/>
        </w:trPr>
        <w:tc>
          <w:tcPr>
            <w:tcW w:w="1632" w:type="dxa"/>
            <w:vMerge/>
            <w:vAlign w:val="center"/>
          </w:tcPr>
          <w:p w14:paraId="68AE26D9" w14:textId="77777777" w:rsidR="001F6268" w:rsidRPr="00910AED" w:rsidRDefault="001F6268" w:rsidP="00910AED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14:paraId="7C153343" w14:textId="77777777" w:rsidR="001F6268" w:rsidRPr="00910AED" w:rsidRDefault="001F6268" w:rsidP="00910AE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AED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106B37" w:rsidRPr="00106B37">
              <w:rPr>
                <w:rFonts w:ascii="微軟正黑體" w:eastAsia="微軟正黑體" w:hAnsi="微軟正黑體" w:hint="eastAsia"/>
                <w:sz w:val="28"/>
                <w:szCs w:val="28"/>
              </w:rPr>
              <w:t>原</w:t>
            </w:r>
            <w:r w:rsidRPr="00910AED">
              <w:rPr>
                <w:rFonts w:ascii="微軟正黑體" w:eastAsia="微軟正黑體" w:hAnsi="微軟正黑體" w:hint="eastAsia"/>
                <w:sz w:val="28"/>
                <w:szCs w:val="28"/>
              </w:rPr>
              <w:t>大學規定領畢業證書時間</w:t>
            </w:r>
          </w:p>
        </w:tc>
        <w:tc>
          <w:tcPr>
            <w:tcW w:w="1559" w:type="dxa"/>
            <w:vMerge/>
            <w:vAlign w:val="center"/>
          </w:tcPr>
          <w:p w14:paraId="545C88C6" w14:textId="77777777" w:rsidR="001F6268" w:rsidRPr="00BB7C69" w:rsidRDefault="001F6268" w:rsidP="00910AE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339" w:type="dxa"/>
            <w:vMerge/>
            <w:shd w:val="clear" w:color="auto" w:fill="DAEEF3" w:themeFill="accent5" w:themeFillTint="33"/>
            <w:vAlign w:val="center"/>
          </w:tcPr>
          <w:p w14:paraId="7CF80272" w14:textId="77777777" w:rsidR="001F6268" w:rsidRPr="00910AED" w:rsidRDefault="001F6268" w:rsidP="00910AED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F6268" w:rsidRPr="00910AED" w14:paraId="143329DB" w14:textId="77777777" w:rsidTr="00BF3ECD">
        <w:trPr>
          <w:trHeight w:val="146"/>
          <w:jc w:val="center"/>
        </w:trPr>
        <w:tc>
          <w:tcPr>
            <w:tcW w:w="1632" w:type="dxa"/>
            <w:vMerge/>
            <w:vAlign w:val="center"/>
          </w:tcPr>
          <w:p w14:paraId="21EDD786" w14:textId="77777777" w:rsidR="001F6268" w:rsidRPr="00910AED" w:rsidRDefault="001F6268" w:rsidP="00910AED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14:paraId="3C720027" w14:textId="77777777" w:rsidR="001F6268" w:rsidRPr="00910AED" w:rsidRDefault="001F6268" w:rsidP="00910AE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AED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910AED">
              <w:rPr>
                <w:rFonts w:ascii="微軟正黑體" w:eastAsia="微軟正黑體" w:hAnsi="微軟正黑體" w:hint="eastAsia"/>
                <w:sz w:val="28"/>
                <w:szCs w:val="28"/>
              </w:rPr>
              <w:t>暑休</w:t>
            </w:r>
          </w:p>
        </w:tc>
        <w:tc>
          <w:tcPr>
            <w:tcW w:w="1559" w:type="dxa"/>
            <w:vMerge/>
            <w:vAlign w:val="center"/>
          </w:tcPr>
          <w:p w14:paraId="7C7CB527" w14:textId="77777777" w:rsidR="001F6268" w:rsidRPr="00BB7C69" w:rsidRDefault="001F6268" w:rsidP="00910AE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339" w:type="dxa"/>
            <w:vMerge/>
            <w:shd w:val="clear" w:color="auto" w:fill="DAEEF3" w:themeFill="accent5" w:themeFillTint="33"/>
            <w:vAlign w:val="center"/>
          </w:tcPr>
          <w:p w14:paraId="573E82F7" w14:textId="77777777" w:rsidR="001F6268" w:rsidRPr="00910AED" w:rsidRDefault="001F6268" w:rsidP="00910AED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F6268" w:rsidRPr="00910AED" w14:paraId="2EABC457" w14:textId="77777777" w:rsidTr="00BF3ECD">
        <w:trPr>
          <w:trHeight w:val="146"/>
          <w:jc w:val="center"/>
        </w:trPr>
        <w:tc>
          <w:tcPr>
            <w:tcW w:w="1632" w:type="dxa"/>
            <w:vMerge/>
            <w:vAlign w:val="center"/>
          </w:tcPr>
          <w:p w14:paraId="09D96E29" w14:textId="77777777" w:rsidR="001F6268" w:rsidRPr="00910AED" w:rsidRDefault="001F6268" w:rsidP="00910AED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14:paraId="7563C5D3" w14:textId="77777777" w:rsidR="001F6268" w:rsidRPr="00910AED" w:rsidRDefault="001F6268" w:rsidP="00910AE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0AED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910AED">
              <w:rPr>
                <w:rFonts w:ascii="微軟正黑體" w:eastAsia="微軟正黑體" w:hAnsi="微軟正黑體" w:hint="eastAsia"/>
                <w:sz w:val="28"/>
                <w:szCs w:val="28"/>
              </w:rPr>
              <w:t>其他原因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</w:tc>
        <w:tc>
          <w:tcPr>
            <w:tcW w:w="1559" w:type="dxa"/>
            <w:vMerge/>
            <w:vAlign w:val="center"/>
          </w:tcPr>
          <w:p w14:paraId="0FA932EE" w14:textId="77777777" w:rsidR="001F6268" w:rsidRPr="00BB7C69" w:rsidRDefault="001F6268" w:rsidP="00910AE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339" w:type="dxa"/>
            <w:vMerge/>
            <w:shd w:val="clear" w:color="auto" w:fill="DAEEF3" w:themeFill="accent5" w:themeFillTint="33"/>
            <w:vAlign w:val="center"/>
          </w:tcPr>
          <w:p w14:paraId="691390ED" w14:textId="77777777" w:rsidR="001F6268" w:rsidRPr="00910AED" w:rsidRDefault="001F6268" w:rsidP="00910AED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0E981B32" w14:textId="44885A77" w:rsidR="00910AED" w:rsidRPr="00106B37" w:rsidRDefault="00910AED" w:rsidP="00106B37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910AED">
        <w:rPr>
          <w:rFonts w:ascii="微軟正黑體" w:eastAsia="微軟正黑體" w:hAnsi="微軟正黑體" w:hint="eastAsia"/>
          <w:sz w:val="28"/>
          <w:szCs w:val="28"/>
        </w:rPr>
        <w:t>★上述延繳原因都須</w:t>
      </w:r>
      <w:r w:rsidRPr="00BB7C69">
        <w:rPr>
          <w:rFonts w:ascii="微軟正黑體" w:eastAsia="微軟正黑體" w:hAnsi="微軟正黑體" w:hint="eastAsia"/>
          <w:b/>
          <w:sz w:val="28"/>
          <w:szCs w:val="28"/>
        </w:rPr>
        <w:t>附上相對之證明文件（</w:t>
      </w:r>
      <w:r w:rsidR="00BF3ECD">
        <w:rPr>
          <w:rFonts w:ascii="微軟正黑體" w:eastAsia="微軟正黑體" w:hAnsi="微軟正黑體" w:hint="eastAsia"/>
          <w:b/>
          <w:sz w:val="28"/>
          <w:szCs w:val="28"/>
        </w:rPr>
        <w:t>學校</w:t>
      </w:r>
      <w:r w:rsidRPr="00BB7C69">
        <w:rPr>
          <w:rFonts w:ascii="微軟正黑體" w:eastAsia="微軟正黑體" w:hAnsi="微軟正黑體" w:hint="eastAsia"/>
          <w:b/>
          <w:sz w:val="28"/>
          <w:szCs w:val="28"/>
        </w:rPr>
        <w:t>公告、暑休就讀證明等）</w:t>
      </w:r>
      <w:r w:rsidRPr="00910AED">
        <w:rPr>
          <w:rFonts w:ascii="微軟正黑體" w:eastAsia="微軟正黑體" w:hAnsi="微軟正黑體" w:hint="eastAsia"/>
          <w:sz w:val="28"/>
          <w:szCs w:val="28"/>
        </w:rPr>
        <w:t>，請貼在下方，</w:t>
      </w:r>
      <w:r w:rsidRPr="00BB7C6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延繳日期為證明文件+</w:t>
      </w:r>
      <w:r w:rsidR="00106B37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３</w:t>
      </w:r>
      <w:r w:rsidRPr="00BB7C6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個工作天</w:t>
      </w:r>
      <w:r w:rsidRPr="00910AED">
        <w:rPr>
          <w:rFonts w:ascii="微軟正黑體" w:eastAsia="微軟正黑體" w:hAnsi="微軟正黑體" w:hint="eastAsia"/>
          <w:sz w:val="28"/>
          <w:szCs w:val="28"/>
        </w:rPr>
        <w:t>，敬請考生多加配合！</w:t>
      </w:r>
    </w:p>
    <w:tbl>
      <w:tblPr>
        <w:tblStyle w:val="a3"/>
        <w:tblW w:w="10107" w:type="dxa"/>
        <w:tblLook w:val="04A0" w:firstRow="1" w:lastRow="0" w:firstColumn="1" w:lastColumn="0" w:noHBand="0" w:noVBand="1"/>
      </w:tblPr>
      <w:tblGrid>
        <w:gridCol w:w="10107"/>
      </w:tblGrid>
      <w:tr w:rsidR="00BB7C69" w14:paraId="565CCDEA" w14:textId="77777777" w:rsidTr="00711E60">
        <w:trPr>
          <w:trHeight w:val="7849"/>
        </w:trPr>
        <w:tc>
          <w:tcPr>
            <w:tcW w:w="10107" w:type="dxa"/>
          </w:tcPr>
          <w:p w14:paraId="35C4FE04" w14:textId="77777777" w:rsidR="00BB7C69" w:rsidRDefault="00106B37" w:rsidP="00910AED">
            <w:pPr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B7C6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延繳證明：</w:t>
            </w:r>
          </w:p>
          <w:p w14:paraId="13DFEAB8" w14:textId="77777777" w:rsidR="00640BF0" w:rsidRDefault="00640BF0" w:rsidP="00910AE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4EB753B" w14:textId="77777777" w:rsidR="00640BF0" w:rsidRDefault="00640BF0" w:rsidP="00910AE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E3B2B95" w14:textId="77777777" w:rsidR="00640BF0" w:rsidRDefault="00640BF0" w:rsidP="00910AE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E3A4A85" w14:textId="77777777" w:rsidR="00640BF0" w:rsidRDefault="00640BF0" w:rsidP="00910AE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B908F0B" w14:textId="77777777" w:rsidR="00640BF0" w:rsidRDefault="00640BF0" w:rsidP="00910AE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50AF12A" w14:textId="77777777" w:rsidR="00640BF0" w:rsidRDefault="00640BF0" w:rsidP="00910AE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19F93E7" w14:textId="77777777" w:rsidR="00640BF0" w:rsidRDefault="00640BF0" w:rsidP="00910AE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5D8B8B5" w14:textId="77777777" w:rsidR="00640BF0" w:rsidRDefault="00640BF0" w:rsidP="00910AE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663289C" w14:textId="77777777" w:rsidR="00640BF0" w:rsidRDefault="00640BF0" w:rsidP="00910AE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94021B1" w14:textId="77777777" w:rsidR="00640BF0" w:rsidRDefault="00640BF0" w:rsidP="00910AE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682F75D" w14:textId="77777777" w:rsidR="00640BF0" w:rsidRDefault="00640BF0" w:rsidP="00910AE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F2D761E" w14:textId="5C23D33F" w:rsidR="00640BF0" w:rsidRDefault="00640BF0" w:rsidP="00910AE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56BF026" w14:textId="77777777" w:rsidR="00640BF0" w:rsidRDefault="00640BF0" w:rsidP="00910AE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6CFF74C" w14:textId="1C849C41" w:rsidR="00640BF0" w:rsidRPr="00640BF0" w:rsidRDefault="00711E60" w:rsidP="00711E60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殊狀況需</w:t>
            </w:r>
            <w:r w:rsidR="00640BF0" w:rsidRPr="00640BF0">
              <w:rPr>
                <w:rFonts w:ascii="微軟正黑體" w:eastAsia="微軟正黑體" w:hAnsi="微軟正黑體"/>
                <w:sz w:val="28"/>
                <w:szCs w:val="28"/>
              </w:rPr>
              <w:t xml:space="preserve">原就讀學校註冊組或相關單位簽章： </w:t>
            </w:r>
          </w:p>
          <w:p w14:paraId="7C57FB9E" w14:textId="394C90C7" w:rsidR="00640BF0" w:rsidRDefault="00640BF0" w:rsidP="00711E60">
            <w:pPr>
              <w:snapToGrid w:val="0"/>
              <w:ind w:leftChars="1535" w:left="3684" w:firstLineChars="456" w:firstLine="127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40BF0">
              <w:rPr>
                <w:rFonts w:ascii="微軟正黑體" w:eastAsia="微軟正黑體" w:hAnsi="微軟正黑體"/>
                <w:sz w:val="28"/>
                <w:szCs w:val="28"/>
              </w:rPr>
              <w:t>日 期：</w:t>
            </w:r>
            <w:r w:rsidR="0026370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Pr="00640BF0">
              <w:rPr>
                <w:rFonts w:ascii="微軟正黑體" w:eastAsia="微軟正黑體" w:hAnsi="微軟正黑體"/>
                <w:sz w:val="28"/>
                <w:szCs w:val="28"/>
              </w:rPr>
              <w:t>年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Pr="00640BF0">
              <w:rPr>
                <w:rFonts w:ascii="微軟正黑體" w:eastAsia="微軟正黑體" w:hAnsi="微軟正黑體"/>
                <w:sz w:val="28"/>
                <w:szCs w:val="28"/>
              </w:rPr>
              <w:t>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Pr="00640BF0">
              <w:rPr>
                <w:rFonts w:ascii="微軟正黑體" w:eastAsia="微軟正黑體" w:hAnsi="微軟正黑體"/>
                <w:sz w:val="28"/>
                <w:szCs w:val="28"/>
              </w:rPr>
              <w:t>日</w:t>
            </w:r>
          </w:p>
        </w:tc>
      </w:tr>
    </w:tbl>
    <w:p w14:paraId="41546B0A" w14:textId="654B6260" w:rsidR="00BB7C69" w:rsidRPr="00711E60" w:rsidRDefault="00711E60" w:rsidP="00910AED">
      <w:pPr>
        <w:snapToGrid w:val="0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711E60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注意：逾越上述延繳日期未繳交學歷(力)證書者，即以自願放棄入學資格論，隨即以備取生遞補，事後不得以任何理由要求補救。</w:t>
      </w:r>
    </w:p>
    <w:sectPr w:rsidR="00BB7C69" w:rsidRPr="00711E60" w:rsidSect="00BB7C69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AE68" w14:textId="77777777" w:rsidR="00883803" w:rsidRDefault="00883803" w:rsidP="00106B37">
      <w:r>
        <w:separator/>
      </w:r>
    </w:p>
  </w:endnote>
  <w:endnote w:type="continuationSeparator" w:id="0">
    <w:p w14:paraId="6C0933EB" w14:textId="77777777" w:rsidR="00883803" w:rsidRDefault="00883803" w:rsidP="0010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4DAB" w14:textId="77777777" w:rsidR="00883803" w:rsidRDefault="00883803" w:rsidP="00106B37">
      <w:r>
        <w:separator/>
      </w:r>
    </w:p>
  </w:footnote>
  <w:footnote w:type="continuationSeparator" w:id="0">
    <w:p w14:paraId="35C5551B" w14:textId="77777777" w:rsidR="00883803" w:rsidRDefault="00883803" w:rsidP="00106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AED"/>
    <w:rsid w:val="00095FC6"/>
    <w:rsid w:val="00106B37"/>
    <w:rsid w:val="001F6268"/>
    <w:rsid w:val="00214C9E"/>
    <w:rsid w:val="00263703"/>
    <w:rsid w:val="00640BF0"/>
    <w:rsid w:val="00711E60"/>
    <w:rsid w:val="007B08BF"/>
    <w:rsid w:val="007F4150"/>
    <w:rsid w:val="00883803"/>
    <w:rsid w:val="00903A0C"/>
    <w:rsid w:val="00910AED"/>
    <w:rsid w:val="00914A3D"/>
    <w:rsid w:val="00AA262C"/>
    <w:rsid w:val="00BB7C69"/>
    <w:rsid w:val="00BF3ECD"/>
    <w:rsid w:val="00CC7970"/>
    <w:rsid w:val="00E91C5B"/>
    <w:rsid w:val="00F66F7D"/>
    <w:rsid w:val="00F94571"/>
    <w:rsid w:val="00FB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D4567"/>
  <w15:docId w15:val="{043918A0-B1AD-4357-A3F3-8314901B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6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F62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06B3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0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06B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7558-C97E-4157-9A9E-BFEFE828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6-21T06:45:00Z</cp:lastPrinted>
  <dcterms:created xsi:type="dcterms:W3CDTF">2019-07-03T05:18:00Z</dcterms:created>
  <dcterms:modified xsi:type="dcterms:W3CDTF">2026-06-03T08:57:00Z</dcterms:modified>
</cp:coreProperties>
</file>